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0ED7" w14:textId="2C332143" w:rsidR="0074696E" w:rsidRPr="00030601" w:rsidRDefault="003518C8" w:rsidP="00AD784C">
      <w:pPr>
        <w:pStyle w:val="Spacerparatopoffirstpage"/>
        <w:rPr>
          <w:rFonts w:cs="Arial"/>
        </w:rPr>
      </w:pPr>
      <w:r w:rsidRPr="00B565F9">
        <w:drawing>
          <wp:anchor distT="0" distB="0" distL="114300" distR="114300" simplePos="0" relativeHeight="251659264" behindDoc="1" locked="0" layoutInCell="0" allowOverlap="1" wp14:anchorId="1A1F1A82" wp14:editId="38E518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1895" cy="1571625"/>
            <wp:effectExtent l="0" t="0" r="1905" b="9525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941" cy="15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036EE" w14:textId="77777777" w:rsidR="00A62D44" w:rsidRPr="00030601" w:rsidRDefault="00A62D44" w:rsidP="004C6EEE">
      <w:pPr>
        <w:pStyle w:val="Sectionbreakfirstpage"/>
        <w:rPr>
          <w:rFonts w:cs="Arial"/>
        </w:rPr>
        <w:sectPr w:rsidR="00A62D44" w:rsidRPr="00030601" w:rsidSect="00E109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67" w:footer="510" w:gutter="0"/>
          <w:cols w:space="708"/>
          <w:docGrid w:linePitch="360"/>
        </w:sect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518C8" w:rsidRPr="00030601" w14:paraId="55A24E03" w14:textId="77777777" w:rsidTr="005C24B4">
        <w:trPr>
          <w:trHeight w:val="1247"/>
        </w:trPr>
        <w:tc>
          <w:tcPr>
            <w:tcW w:w="10206" w:type="dxa"/>
            <w:shd w:val="clear" w:color="auto" w:fill="auto"/>
          </w:tcPr>
          <w:p w14:paraId="2B6826B9" w14:textId="5D1D58AF" w:rsidR="003518C8" w:rsidRPr="003518C8" w:rsidRDefault="003518C8" w:rsidP="003518C8">
            <w:pPr>
              <w:pStyle w:val="DHHSmainheading"/>
              <w:rPr>
                <w:rFonts w:asciiTheme="minorHAnsi" w:hAnsiTheme="minorHAnsi" w:cstheme="minorHAnsi"/>
                <w:sz w:val="56"/>
                <w:szCs w:val="56"/>
              </w:rPr>
            </w:pPr>
            <w:r w:rsidRPr="003518C8">
              <w:rPr>
                <w:rFonts w:asciiTheme="minorHAnsi" w:hAnsiTheme="minorHAnsi" w:cstheme="minorHAnsi"/>
                <w:bCs/>
                <w:color w:val="FFFFFF" w:themeColor="background1"/>
                <w:sz w:val="48"/>
                <w:szCs w:val="48"/>
              </w:rPr>
              <w:t>Allied Health Clinical Supervision Reflective Practice Record</w:t>
            </w:r>
          </w:p>
        </w:tc>
      </w:tr>
    </w:tbl>
    <w:p w14:paraId="0B2B6CB4" w14:textId="6D42EED8" w:rsidR="005A4FF2" w:rsidRDefault="005A4FF2" w:rsidP="00030601">
      <w:pPr>
        <w:rPr>
          <w:rFonts w:ascii="Arial" w:hAnsi="Arial" w:cs="Arial"/>
        </w:rPr>
      </w:pPr>
    </w:p>
    <w:p w14:paraId="3BD1D0B3" w14:textId="207E9154" w:rsidR="001E10CB" w:rsidRDefault="001E10CB" w:rsidP="00030601">
      <w:pPr>
        <w:rPr>
          <w:rFonts w:ascii="Arial" w:hAnsi="Arial" w:cs="Arial"/>
        </w:rPr>
      </w:pPr>
    </w:p>
    <w:p w14:paraId="7B404328" w14:textId="4AE14B03" w:rsidR="001E10CB" w:rsidRDefault="001E10CB" w:rsidP="00030601">
      <w:pPr>
        <w:rPr>
          <w:rFonts w:ascii="Arial" w:hAnsi="Arial" w:cs="Arial"/>
        </w:rPr>
      </w:pPr>
    </w:p>
    <w:p w14:paraId="4E638665" w14:textId="77777777" w:rsidR="005D7F33" w:rsidRDefault="005D7F33" w:rsidP="005D7F33">
      <w:pPr>
        <w:rPr>
          <w:rFonts w:ascii="Arial" w:hAnsi="Arial" w:cs="Arial"/>
        </w:rPr>
      </w:pPr>
    </w:p>
    <w:p w14:paraId="5B27A7C2" w14:textId="77777777" w:rsidR="005D7F33" w:rsidRDefault="005D7F33" w:rsidP="005D7F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138EFDCA" w14:textId="77777777" w:rsidR="005D7F33" w:rsidRDefault="005D7F33" w:rsidP="005D7F33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3256"/>
        <w:tblW w:w="10196" w:type="dxa"/>
        <w:tblInd w:w="0" w:type="dxa"/>
        <w:tblLook w:val="04A0" w:firstRow="1" w:lastRow="0" w:firstColumn="1" w:lastColumn="0" w:noHBand="0" w:noVBand="1"/>
      </w:tblPr>
      <w:tblGrid>
        <w:gridCol w:w="2396"/>
        <w:gridCol w:w="2703"/>
        <w:gridCol w:w="2394"/>
        <w:gridCol w:w="2703"/>
      </w:tblGrid>
      <w:tr w:rsidR="003518C8" w:rsidRPr="00030601" w14:paraId="5A532651" w14:textId="77777777" w:rsidTr="003518C8">
        <w:trPr>
          <w:trHeight w:val="377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8F7164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this session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FDF00E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6EF240C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ion of session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46CDD3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18C8" w:rsidRPr="00030601" w14:paraId="68C04FB1" w14:textId="77777777" w:rsidTr="003518C8">
        <w:trPr>
          <w:trHeight w:val="377"/>
        </w:trPr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2F1C545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ion method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29CBB8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794202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session date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E643B5" w14:textId="77777777" w:rsidR="003518C8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18C8" w:rsidRPr="00030601" w14:paraId="0D1B0ED9" w14:textId="77777777" w:rsidTr="003518C8"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4BE2A72" w14:textId="77777777" w:rsidR="003518C8" w:rsidRPr="00AA28BC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 w:rsidRPr="00AA28BC">
              <w:rPr>
                <w:rFonts w:ascii="Arial" w:hAnsi="Arial" w:cs="Arial"/>
                <w:b/>
              </w:rPr>
              <w:t>Supervisee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1587" w14:textId="77777777" w:rsidR="003518C8" w:rsidRPr="00030601" w:rsidRDefault="003518C8" w:rsidP="003518C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699CC24" w14:textId="77777777" w:rsidR="003518C8" w:rsidRPr="00AA28BC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 w:rsidRPr="00AA28BC">
              <w:rPr>
                <w:rFonts w:ascii="Arial" w:hAnsi="Arial" w:cs="Arial"/>
                <w:b/>
              </w:rPr>
              <w:t>Clinical supervisor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2A5D" w14:textId="77777777" w:rsidR="003518C8" w:rsidRPr="00030601" w:rsidRDefault="003518C8" w:rsidP="003518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518C8" w:rsidRPr="00030601" w14:paraId="0BDC751C" w14:textId="77777777" w:rsidTr="003518C8"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215653C" w14:textId="77777777" w:rsidR="003518C8" w:rsidRPr="00AA28BC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ee s</w:t>
            </w:r>
            <w:r w:rsidRPr="00AA28BC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96CC" w14:textId="77777777" w:rsidR="003518C8" w:rsidRPr="00030601" w:rsidRDefault="003518C8" w:rsidP="003518C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14:paraId="5B7AEE71" w14:textId="77777777" w:rsidR="003518C8" w:rsidRPr="00AA28BC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 s</w:t>
            </w:r>
            <w:r w:rsidRPr="00AA28BC">
              <w:rPr>
                <w:rFonts w:ascii="Arial" w:hAnsi="Arial" w:cs="Arial"/>
                <w:b/>
              </w:rPr>
              <w:t>ignature: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A5931" w14:textId="77777777" w:rsidR="003518C8" w:rsidRPr="00030601" w:rsidRDefault="003518C8" w:rsidP="003518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518C8" w14:paraId="51608D39" w14:textId="77777777" w:rsidTr="003518C8">
        <w:tc>
          <w:tcPr>
            <w:tcW w:w="10196" w:type="dxa"/>
            <w:gridSpan w:val="4"/>
            <w:shd w:val="clear" w:color="auto" w:fill="AEAAAA" w:themeFill="background2" w:themeFillShade="BF"/>
          </w:tcPr>
          <w:p w14:paraId="23857184" w14:textId="77777777" w:rsidR="003518C8" w:rsidRPr="00EF315B" w:rsidRDefault="003518C8" w:rsidP="003518C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 up / updates since last supervision session:</w:t>
            </w:r>
          </w:p>
        </w:tc>
      </w:tr>
      <w:tr w:rsidR="003518C8" w14:paraId="01055A3F" w14:textId="77777777" w:rsidTr="003518C8">
        <w:trPr>
          <w:trHeight w:val="2507"/>
        </w:trPr>
        <w:tc>
          <w:tcPr>
            <w:tcW w:w="10196" w:type="dxa"/>
            <w:gridSpan w:val="4"/>
          </w:tcPr>
          <w:p w14:paraId="0016AD5C" w14:textId="77777777" w:rsidR="003518C8" w:rsidRDefault="003518C8" w:rsidP="003518C8">
            <w:pPr>
              <w:rPr>
                <w:rFonts w:ascii="Arial" w:hAnsi="Arial" w:cs="Arial"/>
              </w:rPr>
            </w:pPr>
          </w:p>
        </w:tc>
      </w:tr>
    </w:tbl>
    <w:p w14:paraId="08146E07" w14:textId="3284A4B8" w:rsidR="005D7F33" w:rsidRDefault="005D7F33" w:rsidP="005D7F33">
      <w:pPr>
        <w:jc w:val="center"/>
        <w:rPr>
          <w:rFonts w:ascii="Arial" w:hAnsi="Arial" w:cs="Arial"/>
        </w:rPr>
      </w:pPr>
    </w:p>
    <w:p w14:paraId="7C6D084C" w14:textId="35F94DA0" w:rsidR="00706827" w:rsidRPr="006C736C" w:rsidRDefault="00AA332F">
      <w:pPr>
        <w:rPr>
          <w:rFonts w:ascii="Arial" w:hAnsi="Arial" w:cs="Arial"/>
        </w:rPr>
        <w:sectPr w:rsidR="00706827" w:rsidRPr="006C736C" w:rsidSect="00E10900">
          <w:headerReference w:type="default" r:id="rId15"/>
          <w:footerReference w:type="default" r:id="rId16"/>
          <w:type w:val="continuous"/>
          <w:pgSz w:w="11906" w:h="16838" w:code="9"/>
          <w:pgMar w:top="567" w:right="851" w:bottom="992" w:left="851" w:header="567" w:footer="510" w:gutter="0"/>
          <w:cols w:space="340"/>
          <w:titlePg/>
          <w:docGrid w:linePitch="360"/>
        </w:sect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823BE94" wp14:editId="4D59E820">
            <wp:extent cx="6479540" cy="3646805"/>
            <wp:effectExtent l="0" t="0" r="0" b="0"/>
            <wp:docPr id="3" name="Picture 3" descr="Venn Diagram. &#10;Circle 1 - What?&#10;Attached text to Circle 1:&#10;What happened? &#10;What were you thinking or feeling?&#10;Circle 2 - Now What?&#10;Attached text to Circle 2: &#10;If it happened again what would you do?&#10;Circle 3 - So What?&#10;Attached text to Circle 3:&#10;What was good or bad about the situation?&#10;What sense can you make of it?&#10;What else could you have done?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enn Diagram. &#10;Circle 1 - What?&#10;Attached text to Circle 1:&#10;What happened? &#10;What were you thinking or feeling?&#10;Circle 2 - Now What?&#10;Attached text to Circle 2: &#10;If it happened again what would you do?&#10;Circle 3 - So What?&#10;Attached text to Circle 3:&#10;What was good or bad about the situation?&#10;What sense can you make of it?&#10;What else could you have done?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EF315B" w:rsidRPr="00030601" w14:paraId="1782EFEC" w14:textId="77777777" w:rsidTr="00D50890">
        <w:tc>
          <w:tcPr>
            <w:tcW w:w="102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1FDD8B" w14:textId="76B33D0A" w:rsidR="00EF315B" w:rsidRPr="009229AA" w:rsidRDefault="00E10900" w:rsidP="00EF315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?</w:t>
            </w:r>
            <w:r>
              <w:rPr>
                <w:rFonts w:ascii="Arial" w:hAnsi="Arial" w:cs="Arial"/>
                <w:b/>
              </w:rPr>
              <w:br/>
            </w:r>
            <w:r w:rsidR="00EF315B" w:rsidRPr="00DD12FE">
              <w:rPr>
                <w:rFonts w:ascii="Arial" w:hAnsi="Arial" w:cs="Arial"/>
                <w:i/>
              </w:rPr>
              <w:t>What happened?  What were you thinking or feeling?</w:t>
            </w:r>
          </w:p>
        </w:tc>
      </w:tr>
      <w:tr w:rsidR="00EF315B" w:rsidRPr="00030601" w14:paraId="0E324A3A" w14:textId="77777777" w:rsidTr="00D364A7">
        <w:trPr>
          <w:trHeight w:hRule="exact" w:val="323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153ADCB8" w14:textId="77777777" w:rsidR="00EF315B" w:rsidRPr="00EB50E6" w:rsidRDefault="00EF315B" w:rsidP="00EF315B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15B" w:rsidRPr="00030601" w14:paraId="19508C62" w14:textId="77777777" w:rsidTr="00D50890">
        <w:tc>
          <w:tcPr>
            <w:tcW w:w="10206" w:type="dxa"/>
            <w:shd w:val="clear" w:color="auto" w:fill="E7E6E6" w:themeFill="background2"/>
          </w:tcPr>
          <w:p w14:paraId="3A563C35" w14:textId="016CE904" w:rsidR="00EF315B" w:rsidRPr="009229AA" w:rsidRDefault="00EF315B" w:rsidP="00E10900">
            <w:pPr>
              <w:spacing w:before="120" w:after="120"/>
              <w:rPr>
                <w:rFonts w:ascii="Arial" w:hAnsi="Arial" w:cs="Arial"/>
                <w:b/>
              </w:rPr>
            </w:pPr>
            <w:r w:rsidRPr="00E10900">
              <w:rPr>
                <w:rFonts w:ascii="Arial" w:hAnsi="Arial" w:cs="Arial"/>
                <w:b/>
              </w:rPr>
              <w:t>So What?</w:t>
            </w:r>
            <w:r w:rsidR="00E10900">
              <w:rPr>
                <w:rFonts w:ascii="Arial" w:hAnsi="Arial" w:cs="Arial"/>
                <w:b/>
              </w:rPr>
              <w:br/>
            </w:r>
            <w:r w:rsidRPr="00DD12FE">
              <w:rPr>
                <w:rFonts w:ascii="Arial" w:hAnsi="Arial" w:cs="Arial"/>
                <w:i/>
              </w:rPr>
              <w:t>What was good or bad about the situation?  What sense can you make of it? What else could you</w:t>
            </w:r>
            <w:r w:rsidR="00E10900">
              <w:rPr>
                <w:rFonts w:ascii="Arial" w:hAnsi="Arial" w:cs="Arial"/>
                <w:i/>
              </w:rPr>
              <w:t xml:space="preserve"> </w:t>
            </w:r>
            <w:r w:rsidRPr="00DD12FE">
              <w:rPr>
                <w:rFonts w:ascii="Arial" w:hAnsi="Arial" w:cs="Arial"/>
                <w:i/>
              </w:rPr>
              <w:t>have done?</w:t>
            </w:r>
          </w:p>
        </w:tc>
      </w:tr>
      <w:tr w:rsidR="00EF315B" w:rsidRPr="00030601" w14:paraId="426B625F" w14:textId="77777777" w:rsidTr="00D364A7">
        <w:trPr>
          <w:trHeight w:hRule="exact" w:val="3232"/>
        </w:trPr>
        <w:tc>
          <w:tcPr>
            <w:tcW w:w="10206" w:type="dxa"/>
            <w:tcBorders>
              <w:bottom w:val="single" w:sz="4" w:space="0" w:color="auto"/>
            </w:tcBorders>
          </w:tcPr>
          <w:p w14:paraId="7E55F380" w14:textId="77777777" w:rsidR="00EF315B" w:rsidRPr="00EB50E6" w:rsidRDefault="00EF315B" w:rsidP="00EF315B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15B" w:rsidRPr="00030601" w14:paraId="04720349" w14:textId="77777777" w:rsidTr="00D50890">
        <w:tc>
          <w:tcPr>
            <w:tcW w:w="10206" w:type="dxa"/>
            <w:shd w:val="clear" w:color="auto" w:fill="E7E6E6" w:themeFill="background2"/>
          </w:tcPr>
          <w:p w14:paraId="2CA9AD81" w14:textId="0ECF63AD" w:rsidR="00EF315B" w:rsidRPr="009229AA" w:rsidRDefault="00E10900" w:rsidP="00E1090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 What?</w:t>
            </w:r>
            <w:r>
              <w:rPr>
                <w:rFonts w:ascii="Arial" w:hAnsi="Arial" w:cs="Arial"/>
                <w:b/>
              </w:rPr>
              <w:br/>
            </w:r>
            <w:r w:rsidR="00EF315B" w:rsidRPr="00DD12FE">
              <w:rPr>
                <w:rFonts w:ascii="Arial" w:hAnsi="Arial" w:cs="Arial"/>
                <w:i/>
              </w:rPr>
              <w:t>If it happened again what would you do?  Are there any opportunities for future learning?</w:t>
            </w:r>
          </w:p>
        </w:tc>
      </w:tr>
      <w:tr w:rsidR="00EF315B" w:rsidRPr="00030601" w14:paraId="5C1E15A7" w14:textId="77777777" w:rsidTr="00D364A7">
        <w:trPr>
          <w:trHeight w:hRule="exact" w:val="3232"/>
        </w:trPr>
        <w:tc>
          <w:tcPr>
            <w:tcW w:w="10206" w:type="dxa"/>
            <w:tcBorders>
              <w:bottom w:val="single" w:sz="4" w:space="0" w:color="auto"/>
            </w:tcBorders>
          </w:tcPr>
          <w:p w14:paraId="24F4BDB2" w14:textId="77777777" w:rsidR="00EF315B" w:rsidRPr="00EB50E6" w:rsidRDefault="00EF315B" w:rsidP="00EF315B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890" w:rsidRPr="00030601" w14:paraId="2A914CF1" w14:textId="77777777" w:rsidTr="00D50890">
        <w:tc>
          <w:tcPr>
            <w:tcW w:w="10206" w:type="dxa"/>
            <w:shd w:val="clear" w:color="auto" w:fill="E7E6E6" w:themeFill="background2"/>
          </w:tcPr>
          <w:p w14:paraId="165A8AF3" w14:textId="098939EB" w:rsidR="00D50890" w:rsidRPr="009229AA" w:rsidRDefault="00D364A7" w:rsidP="00D364A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ART Goal(s) For My Learning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 xml:space="preserve">What am I going to aim to achieve? You may like to keep in mind the </w:t>
            </w:r>
            <w:r w:rsidRPr="003A7876">
              <w:rPr>
                <w:rFonts w:ascii="Arial" w:eastAsia="MS Gothic" w:hAnsi="Arial" w:cs="Arial"/>
                <w:i/>
              </w:rPr>
              <w:t>'To... Through... By</w:t>
            </w:r>
            <w:r>
              <w:rPr>
                <w:rFonts w:ascii="Arial" w:eastAsia="MS Gothic" w:hAnsi="Arial" w:cs="Arial"/>
                <w:i/>
              </w:rPr>
              <w:t>…</w:t>
            </w:r>
            <w:r w:rsidRPr="003A7876">
              <w:rPr>
                <w:rFonts w:ascii="Arial" w:eastAsia="MS Gothic" w:hAnsi="Arial" w:cs="Arial"/>
                <w:i/>
              </w:rPr>
              <w:t>'</w:t>
            </w:r>
            <w:r>
              <w:rPr>
                <w:rFonts w:ascii="Arial" w:eastAsia="MS Gothic" w:hAnsi="Arial" w:cs="Arial"/>
                <w:i/>
              </w:rPr>
              <w:t xml:space="preserve"> format for structuring learning goals introduced in the </w:t>
            </w:r>
            <w:r w:rsidRPr="003A7876">
              <w:rPr>
                <w:rFonts w:ascii="Arial" w:eastAsia="MS Gothic" w:hAnsi="Arial" w:cs="Arial"/>
                <w:i/>
              </w:rPr>
              <w:t>“Getting Started with Clinical Supervision</w:t>
            </w:r>
            <w:r>
              <w:rPr>
                <w:rFonts w:ascii="Arial" w:eastAsia="MS Gothic" w:hAnsi="Arial" w:cs="Arial"/>
                <w:i/>
              </w:rPr>
              <w:t>” learning module</w:t>
            </w:r>
          </w:p>
        </w:tc>
      </w:tr>
      <w:tr w:rsidR="00D50890" w:rsidRPr="00030601" w14:paraId="2458E52B" w14:textId="77777777" w:rsidTr="00D50890">
        <w:trPr>
          <w:trHeight w:val="1398"/>
        </w:trPr>
        <w:tc>
          <w:tcPr>
            <w:tcW w:w="10206" w:type="dxa"/>
          </w:tcPr>
          <w:p w14:paraId="23418A07" w14:textId="77777777" w:rsidR="00D50890" w:rsidRPr="00EB50E6" w:rsidRDefault="00D50890" w:rsidP="00F17492">
            <w:pPr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302CB" w14:textId="5978D4FB" w:rsidR="007374E0" w:rsidRDefault="007374E0" w:rsidP="009229AA"/>
    <w:p w14:paraId="3EA15F14" w14:textId="3889C629" w:rsidR="005D7F33" w:rsidRDefault="005D7F33" w:rsidP="009229AA"/>
    <w:p w14:paraId="41607580" w14:textId="77777777" w:rsidR="00F318BB" w:rsidRDefault="00F318BB" w:rsidP="00F318B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lastRenderedPageBreak/>
        <w:t>To receive this publication in an accessible format phone (03) 9096 7324,</w:t>
      </w:r>
      <w:r>
        <w:rPr>
          <w:rFonts w:ascii="Segoe UI" w:hAnsi="Segoe UI" w:cs="Segoe UI"/>
          <w:color w:val="242424"/>
        </w:rPr>
        <w:br/>
        <w:t>using the National Relay Service 13 36 77 if required, or </w:t>
      </w:r>
      <w:hyperlink r:id="rId18" w:history="1">
        <w:r>
          <w:rPr>
            <w:rStyle w:val="Hyperlink"/>
            <w:rFonts w:ascii="Segoe UI" w:hAnsi="Segoe UI" w:cs="Segoe UI"/>
          </w:rPr>
          <w:t>alliedhealthworkforce@health.vic.gov.au</w:t>
        </w:r>
      </w:hyperlink>
    </w:p>
    <w:p w14:paraId="2C888BE3" w14:textId="77777777" w:rsidR="00F318BB" w:rsidRDefault="00F318BB" w:rsidP="00F318B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</w:p>
    <w:p w14:paraId="0D6B5BE2" w14:textId="77777777" w:rsidR="00F318BB" w:rsidRDefault="00F318BB" w:rsidP="00F318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uthorised and published by the Victorian Government, 1 Treasury Place, Melbourne.</w:t>
      </w:r>
    </w:p>
    <w:p w14:paraId="6AB0AD76" w14:textId="77777777" w:rsidR="00F318BB" w:rsidRDefault="00F318BB" w:rsidP="00F318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© State of Victoria, Department of Health</w:t>
      </w:r>
      <w:r w:rsidRPr="000374B9">
        <w:rPr>
          <w:rFonts w:ascii="Segoe UI" w:hAnsi="Segoe UI" w:cs="Segoe UI"/>
          <w:color w:val="000000"/>
        </w:rPr>
        <w:t>, Oct 2022.</w:t>
      </w:r>
    </w:p>
    <w:p w14:paraId="16FB8932" w14:textId="77777777" w:rsidR="00F318BB" w:rsidRDefault="00F318BB" w:rsidP="00F318B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egoe UI" w:hAnsi="Segoe UI" w:cs="Segoe UI"/>
          <w:color w:val="242424"/>
        </w:rPr>
        <w:t>Available at the</w:t>
      </w:r>
      <w:hyperlink r:id="rId19" w:tgtFrame="_blank" w:tooltip="https://www2.health.vic.gov.au/health-workforce/allied-health-workforce" w:history="1">
        <w:r>
          <w:rPr>
            <w:rStyle w:val="Hyperlink"/>
            <w:rFonts w:ascii="Segoe UI" w:hAnsi="Segoe UI" w:cs="Segoe UI"/>
            <w:color w:val="4F52B2"/>
          </w:rPr>
          <w:t xml:space="preserve"> Department of Health website</w:t>
        </w:r>
      </w:hyperlink>
      <w:r>
        <w:rPr>
          <w:rFonts w:ascii="Segoe UI" w:hAnsi="Segoe UI" w:cs="Segoe UI"/>
          <w:color w:val="242424"/>
        </w:rPr>
        <w:t> &lt;</w:t>
      </w:r>
      <w:r>
        <w:rPr>
          <w:rFonts w:ascii="Segoe UI" w:hAnsi="Segoe UI" w:cs="Segoe UI"/>
          <w:color w:val="000000"/>
        </w:rPr>
        <w:t xml:space="preserve"> </w:t>
      </w:r>
      <w:hyperlink r:id="rId20" w:history="1">
        <w:r>
          <w:rPr>
            <w:rStyle w:val="Hyperlink"/>
            <w:rFonts w:ascii="Segoe UI" w:hAnsi="Segoe UI" w:cs="Segoe UI"/>
          </w:rPr>
          <w:t>https://www.health.vic.gov.au/allied-health-workforce/victorian-allied-health-clinical-supervision-framework</w:t>
        </w:r>
      </w:hyperlink>
      <w:hyperlink r:id="rId21" w:tgtFrame="_blank" w:tooltip="https://www2.health.vic.gov.au/health-workforce/allied-health-workforce&gt;." w:history="1">
        <w:r>
          <w:rPr>
            <w:rStyle w:val="Hyperlink"/>
            <w:rFonts w:ascii="Segoe UI" w:hAnsi="Segoe UI" w:cs="Segoe UI"/>
            <w:color w:val="4F52B2"/>
          </w:rPr>
          <w:t>&gt;.</w:t>
        </w:r>
      </w:hyperlink>
    </w:p>
    <w:p w14:paraId="1883D608" w14:textId="77777777" w:rsidR="00F318BB" w:rsidRPr="009229AA" w:rsidRDefault="00F318BB" w:rsidP="009229AA"/>
    <w:sectPr w:rsidR="00F318BB" w:rsidRPr="009229AA" w:rsidSect="005D7F33">
      <w:pgSz w:w="11906" w:h="16838" w:code="9"/>
      <w:pgMar w:top="992" w:right="851" w:bottom="992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9749" w14:textId="77777777" w:rsidR="005D7F33" w:rsidRDefault="005D7F33">
      <w:r>
        <w:separator/>
      </w:r>
    </w:p>
  </w:endnote>
  <w:endnote w:type="continuationSeparator" w:id="0">
    <w:p w14:paraId="7BCF669E" w14:textId="77777777" w:rsidR="005D7F33" w:rsidRDefault="005D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1C84" w14:textId="77777777" w:rsidR="003518C8" w:rsidRDefault="0035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1E30" w14:textId="0D1ECD83" w:rsidR="005D7F33" w:rsidRPr="00F65AA9" w:rsidRDefault="00115FA3" w:rsidP="00115FA3">
    <w:pPr>
      <w:pStyle w:val="DHHSfooter"/>
      <w:jc w:val="right"/>
    </w:pPr>
    <w:r>
      <w:rPr>
        <w:noProof/>
        <w:lang w:eastAsia="en-AU"/>
      </w:rPr>
      <w:drawing>
        <wp:inline distT="0" distB="0" distL="0" distR="0" wp14:anchorId="71BEC72B" wp14:editId="3EEBBFBF">
          <wp:extent cx="1702909" cy="504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90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5760" w14:textId="7BCC6D81" w:rsidR="004F35ED" w:rsidRPr="00B56D8B" w:rsidRDefault="004F35ED" w:rsidP="004F35ED">
    <w:pPr>
      <w:pStyle w:val="DHHSfooter"/>
    </w:pP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AA332F">
      <w:rPr>
        <w:noProof/>
      </w:rPr>
      <w:t>2</w:t>
    </w:r>
    <w:r w:rsidRPr="00A11421">
      <w:fldChar w:fldCharType="end"/>
    </w:r>
  </w:p>
  <w:p w14:paraId="3080CAEA" w14:textId="77777777" w:rsidR="005D7F33" w:rsidRDefault="005D7F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37C5" w14:textId="48E20CFB" w:rsidR="004F35ED" w:rsidRPr="00497AFC" w:rsidRDefault="004F35ED" w:rsidP="004F35ED">
    <w:pPr>
      <w:pStyle w:val="Footer"/>
      <w:rPr>
        <w:sz w:val="16"/>
      </w:rPr>
    </w:pPr>
    <w:r w:rsidRPr="00497AFC">
      <w:rPr>
        <w:sz w:val="16"/>
      </w:rPr>
      <w:t xml:space="preserve">Victorian Allied Health Clinical Supervision Framework: Allied Health Clinical Supervision </w:t>
    </w:r>
    <w:r>
      <w:rPr>
        <w:sz w:val="16"/>
      </w:rPr>
      <w:t>Reflective Practice</w:t>
    </w:r>
    <w:r w:rsidRPr="00497AFC">
      <w:rPr>
        <w:sz w:val="16"/>
      </w:rPr>
      <w:t xml:space="preserve"> </w:t>
    </w:r>
    <w:r>
      <w:rPr>
        <w:sz w:val="16"/>
      </w:rPr>
      <w:t>Record</w:t>
    </w:r>
  </w:p>
  <w:p w14:paraId="40F65DDA" w14:textId="77777777" w:rsidR="004F35ED" w:rsidRPr="00B56D8B" w:rsidRDefault="004F35ED" w:rsidP="004F35ED">
    <w:pPr>
      <w:pStyle w:val="DHHSfooter"/>
    </w:pPr>
    <w:r w:rsidRPr="00497AFC">
      <w:rPr>
        <w:sz w:val="16"/>
      </w:rPr>
      <w:t xml:space="preserve">Framework available at </w:t>
    </w:r>
    <w:hyperlink r:id="rId1" w:history="1">
      <w:r w:rsidRPr="00497AFC">
        <w:rPr>
          <w:rStyle w:val="Hyperlink"/>
          <w:sz w:val="16"/>
        </w:rPr>
        <w:t>https://www2.health.vic.gov.au/health-workforce/allied-health-workforce/clinical-supervision-framework</w:t>
      </w:r>
    </w:hyperlink>
    <w:r>
      <w:t xml:space="preserve"> 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  <w:p w14:paraId="76D0CBEB" w14:textId="17B03B78" w:rsidR="005D7F33" w:rsidRPr="00A11421" w:rsidRDefault="005D7F33" w:rsidP="0051568D">
    <w:pPr>
      <w:pStyle w:val="DHHS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2513" w14:textId="77777777" w:rsidR="005D7F33" w:rsidRDefault="005D7F33" w:rsidP="002862F1">
      <w:pPr>
        <w:spacing w:before="120"/>
      </w:pPr>
      <w:r>
        <w:separator/>
      </w:r>
    </w:p>
  </w:footnote>
  <w:footnote w:type="continuationSeparator" w:id="0">
    <w:p w14:paraId="382B73FE" w14:textId="77777777" w:rsidR="005D7F33" w:rsidRDefault="005D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189" w14:textId="77777777" w:rsidR="003518C8" w:rsidRDefault="0035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37BD" w14:textId="77777777" w:rsidR="003518C8" w:rsidRDefault="0035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F190" w14:textId="77777777" w:rsidR="003518C8" w:rsidRDefault="003518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5441" w14:textId="172B8D9F" w:rsidR="005D7F33" w:rsidRPr="0051568D" w:rsidRDefault="005D7F33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1846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184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2129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2242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1789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62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3086609"/>
    <w:multiLevelType w:val="hybridMultilevel"/>
    <w:tmpl w:val="1F426EDC"/>
    <w:lvl w:ilvl="0" w:tplc="50AC2A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3B1"/>
    <w:multiLevelType w:val="hybridMultilevel"/>
    <w:tmpl w:val="08329FB4"/>
    <w:lvl w:ilvl="0" w:tplc="E41EDBB2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0B8D43DB"/>
    <w:multiLevelType w:val="multilevel"/>
    <w:tmpl w:val="4B4E7622"/>
    <w:numStyleLink w:val="ZZNumbers"/>
  </w:abstractNum>
  <w:abstractNum w:abstractNumId="5" w15:restartNumberingAfterBreak="0">
    <w:nsid w:val="1557717F"/>
    <w:multiLevelType w:val="hybridMultilevel"/>
    <w:tmpl w:val="C2248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955"/>
    <w:multiLevelType w:val="multilevel"/>
    <w:tmpl w:val="8BF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77"/>
    <w:multiLevelType w:val="hybridMultilevel"/>
    <w:tmpl w:val="BE7C4564"/>
    <w:lvl w:ilvl="0" w:tplc="74E4DF4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1641"/>
    <w:multiLevelType w:val="hybridMultilevel"/>
    <w:tmpl w:val="9946BB1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267FD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9288A"/>
    <w:multiLevelType w:val="hybridMultilevel"/>
    <w:tmpl w:val="B492F140"/>
    <w:lvl w:ilvl="0" w:tplc="4056B5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132F8"/>
    <w:multiLevelType w:val="hybridMultilevel"/>
    <w:tmpl w:val="ACD01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4358D"/>
    <w:multiLevelType w:val="hybridMultilevel"/>
    <w:tmpl w:val="3A5C6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B64A9"/>
    <w:multiLevelType w:val="hybridMultilevel"/>
    <w:tmpl w:val="B69CF4BA"/>
    <w:lvl w:ilvl="0" w:tplc="8F5667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1E657B1"/>
    <w:multiLevelType w:val="hybridMultilevel"/>
    <w:tmpl w:val="C2385170"/>
    <w:lvl w:ilvl="0" w:tplc="ACDCE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37877"/>
    <w:multiLevelType w:val="hybridMultilevel"/>
    <w:tmpl w:val="860637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5C03"/>
    <w:multiLevelType w:val="hybridMultilevel"/>
    <w:tmpl w:val="6C3A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14C00"/>
    <w:multiLevelType w:val="hybridMultilevel"/>
    <w:tmpl w:val="F8E04D48"/>
    <w:lvl w:ilvl="0" w:tplc="66E258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4C80"/>
    <w:multiLevelType w:val="hybridMultilevel"/>
    <w:tmpl w:val="E77ABA54"/>
    <w:lvl w:ilvl="0" w:tplc="E41ED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1E5A"/>
    <w:multiLevelType w:val="multilevel"/>
    <w:tmpl w:val="8758C50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55C78C4"/>
    <w:multiLevelType w:val="hybridMultilevel"/>
    <w:tmpl w:val="4EB6F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32356"/>
    <w:multiLevelType w:val="hybridMultilevel"/>
    <w:tmpl w:val="9FF89742"/>
    <w:lvl w:ilvl="0" w:tplc="5A783A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40CC"/>
    <w:multiLevelType w:val="hybridMultilevel"/>
    <w:tmpl w:val="36B8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429"/>
    <w:multiLevelType w:val="multilevel"/>
    <w:tmpl w:val="E452A6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273A6F"/>
    <w:multiLevelType w:val="hybridMultilevel"/>
    <w:tmpl w:val="CD0CD05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2AF6"/>
    <w:multiLevelType w:val="hybridMultilevel"/>
    <w:tmpl w:val="392A50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vlJc w:val="left"/>
        <w:pPr>
          <w:ind w:left="284" w:hanging="284"/>
        </w:pPr>
        <w:rPr>
          <w:rFonts w:ascii="Calibri" w:hAnsi="Calibri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4"/>
  </w:num>
  <w:num w:numId="9">
    <w:abstractNumId w:val="26"/>
  </w:num>
  <w:num w:numId="10">
    <w:abstractNumId w:val="21"/>
  </w:num>
  <w:num w:numId="11">
    <w:abstractNumId w:val="24"/>
  </w:num>
  <w:num w:numId="12">
    <w:abstractNumId w:val="12"/>
  </w:num>
  <w:num w:numId="13">
    <w:abstractNumId w:val="6"/>
  </w:num>
  <w:num w:numId="14">
    <w:abstractNumId w:val="25"/>
  </w:num>
  <w:num w:numId="15">
    <w:abstractNumId w:val="5"/>
  </w:num>
  <w:num w:numId="16">
    <w:abstractNumId w:val="0"/>
  </w:num>
  <w:num w:numId="17">
    <w:abstractNumId w:val="20"/>
  </w:num>
  <w:num w:numId="18">
    <w:abstractNumId w:val="10"/>
  </w:num>
  <w:num w:numId="19">
    <w:abstractNumId w:val="18"/>
  </w:num>
  <w:num w:numId="20">
    <w:abstractNumId w:val="7"/>
  </w:num>
  <w:num w:numId="21">
    <w:abstractNumId w:val="13"/>
  </w:num>
  <w:num w:numId="22">
    <w:abstractNumId w:val="23"/>
  </w:num>
  <w:num w:numId="23">
    <w:abstractNumId w:val="2"/>
  </w:num>
  <w:num w:numId="24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20"/>
    <w:lvlOverride w:ilvl="0">
      <w:lvl w:ilvl="0">
        <w:start w:val="1"/>
        <w:numFmt w:val="bullet"/>
        <w:pStyle w:val="DHHSbullet1"/>
        <w:lvlText w:val="•"/>
        <w:lvlJc w:val="left"/>
        <w:pPr>
          <w:ind w:left="284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7"/>
  </w:num>
  <w:num w:numId="27">
    <w:abstractNumId w:val="15"/>
  </w:num>
  <w:num w:numId="28">
    <w:abstractNumId w:val="8"/>
  </w:num>
  <w:num w:numId="29">
    <w:abstractNumId w:val="22"/>
  </w:num>
  <w:num w:numId="30">
    <w:abstractNumId w:val="19"/>
  </w:num>
  <w:num w:numId="31">
    <w:abstractNumId w:val="3"/>
  </w:num>
  <w:num w:numId="32">
    <w:abstractNumId w:val="11"/>
  </w:num>
  <w:num w:numId="33">
    <w:abstractNumId w:val="9"/>
  </w:num>
  <w:num w:numId="3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5A9"/>
    <w:rsid w:val="000072B6"/>
    <w:rsid w:val="0001021B"/>
    <w:rsid w:val="00011D89"/>
    <w:rsid w:val="000171E3"/>
    <w:rsid w:val="00024D89"/>
    <w:rsid w:val="000250B6"/>
    <w:rsid w:val="00027247"/>
    <w:rsid w:val="00030601"/>
    <w:rsid w:val="00033D81"/>
    <w:rsid w:val="000374B9"/>
    <w:rsid w:val="00041BF0"/>
    <w:rsid w:val="0004536B"/>
    <w:rsid w:val="00046B68"/>
    <w:rsid w:val="00046D92"/>
    <w:rsid w:val="000527DD"/>
    <w:rsid w:val="000578B2"/>
    <w:rsid w:val="00060959"/>
    <w:rsid w:val="000663CD"/>
    <w:rsid w:val="0007004F"/>
    <w:rsid w:val="000733FE"/>
    <w:rsid w:val="00074219"/>
    <w:rsid w:val="00074ED5"/>
    <w:rsid w:val="0009113B"/>
    <w:rsid w:val="00094DA3"/>
    <w:rsid w:val="00095B34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C45F9"/>
    <w:rsid w:val="000C673A"/>
    <w:rsid w:val="000D1242"/>
    <w:rsid w:val="000E3CC7"/>
    <w:rsid w:val="000E413E"/>
    <w:rsid w:val="000E5BF7"/>
    <w:rsid w:val="000E6BD4"/>
    <w:rsid w:val="000F13B6"/>
    <w:rsid w:val="000F1F1E"/>
    <w:rsid w:val="000F2259"/>
    <w:rsid w:val="0010392D"/>
    <w:rsid w:val="0010447F"/>
    <w:rsid w:val="00104FE3"/>
    <w:rsid w:val="00115FA3"/>
    <w:rsid w:val="00120BD3"/>
    <w:rsid w:val="00122FEA"/>
    <w:rsid w:val="001232BD"/>
    <w:rsid w:val="00124ED5"/>
    <w:rsid w:val="00130321"/>
    <w:rsid w:val="00132984"/>
    <w:rsid w:val="00144164"/>
    <w:rsid w:val="001447B3"/>
    <w:rsid w:val="00144F47"/>
    <w:rsid w:val="00152073"/>
    <w:rsid w:val="00161939"/>
    <w:rsid w:val="00161AA0"/>
    <w:rsid w:val="00162093"/>
    <w:rsid w:val="0016570B"/>
    <w:rsid w:val="001771DD"/>
    <w:rsid w:val="00177995"/>
    <w:rsid w:val="00177A8C"/>
    <w:rsid w:val="00186B33"/>
    <w:rsid w:val="00187614"/>
    <w:rsid w:val="00192F9D"/>
    <w:rsid w:val="00196EB8"/>
    <w:rsid w:val="00196EFB"/>
    <w:rsid w:val="001979FF"/>
    <w:rsid w:val="00197B17"/>
    <w:rsid w:val="001A3ACE"/>
    <w:rsid w:val="001A6269"/>
    <w:rsid w:val="001C277E"/>
    <w:rsid w:val="001C2A72"/>
    <w:rsid w:val="001D0B75"/>
    <w:rsid w:val="001D3C09"/>
    <w:rsid w:val="001D44E8"/>
    <w:rsid w:val="001D60EC"/>
    <w:rsid w:val="001D6B5F"/>
    <w:rsid w:val="001E10CB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45E"/>
    <w:rsid w:val="00220C04"/>
    <w:rsid w:val="0022278D"/>
    <w:rsid w:val="0022418E"/>
    <w:rsid w:val="0022701F"/>
    <w:rsid w:val="00230BB8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2885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5545"/>
    <w:rsid w:val="002B1729"/>
    <w:rsid w:val="002B36C7"/>
    <w:rsid w:val="002B3E76"/>
    <w:rsid w:val="002B4DD4"/>
    <w:rsid w:val="002B5277"/>
    <w:rsid w:val="002B5375"/>
    <w:rsid w:val="002B77C1"/>
    <w:rsid w:val="002C2728"/>
    <w:rsid w:val="002C4B0C"/>
    <w:rsid w:val="002D5006"/>
    <w:rsid w:val="002D55F3"/>
    <w:rsid w:val="002E01D0"/>
    <w:rsid w:val="002E14DF"/>
    <w:rsid w:val="002E161D"/>
    <w:rsid w:val="002E3100"/>
    <w:rsid w:val="002E6C95"/>
    <w:rsid w:val="002E7C36"/>
    <w:rsid w:val="002F27D0"/>
    <w:rsid w:val="002F5F31"/>
    <w:rsid w:val="002F5F46"/>
    <w:rsid w:val="00302216"/>
    <w:rsid w:val="00303E53"/>
    <w:rsid w:val="00306E5F"/>
    <w:rsid w:val="00307E14"/>
    <w:rsid w:val="00314054"/>
    <w:rsid w:val="00316F27"/>
    <w:rsid w:val="00317ED8"/>
    <w:rsid w:val="00327870"/>
    <w:rsid w:val="0033259D"/>
    <w:rsid w:val="003406C6"/>
    <w:rsid w:val="00341836"/>
    <w:rsid w:val="003418CC"/>
    <w:rsid w:val="003435B9"/>
    <w:rsid w:val="003459BD"/>
    <w:rsid w:val="00350D38"/>
    <w:rsid w:val="003518C8"/>
    <w:rsid w:val="00351B36"/>
    <w:rsid w:val="00353000"/>
    <w:rsid w:val="00357B4E"/>
    <w:rsid w:val="003656E4"/>
    <w:rsid w:val="003744CF"/>
    <w:rsid w:val="00374717"/>
    <w:rsid w:val="0037532F"/>
    <w:rsid w:val="0037676C"/>
    <w:rsid w:val="003829E5"/>
    <w:rsid w:val="003956CC"/>
    <w:rsid w:val="00395C9A"/>
    <w:rsid w:val="003A6B67"/>
    <w:rsid w:val="003B15E6"/>
    <w:rsid w:val="003B18D0"/>
    <w:rsid w:val="003C2045"/>
    <w:rsid w:val="003C43A1"/>
    <w:rsid w:val="003C4FC0"/>
    <w:rsid w:val="003C55F4"/>
    <w:rsid w:val="003C7A3F"/>
    <w:rsid w:val="003C7F6D"/>
    <w:rsid w:val="003D2011"/>
    <w:rsid w:val="003D2766"/>
    <w:rsid w:val="003D3E8F"/>
    <w:rsid w:val="003D5B9D"/>
    <w:rsid w:val="003D6475"/>
    <w:rsid w:val="003E2009"/>
    <w:rsid w:val="003E79B8"/>
    <w:rsid w:val="003F0445"/>
    <w:rsid w:val="003F0CF0"/>
    <w:rsid w:val="003F14B1"/>
    <w:rsid w:val="003F2D47"/>
    <w:rsid w:val="003F3289"/>
    <w:rsid w:val="003F56BA"/>
    <w:rsid w:val="00401FCF"/>
    <w:rsid w:val="004027B5"/>
    <w:rsid w:val="00406285"/>
    <w:rsid w:val="0040763C"/>
    <w:rsid w:val="004125A9"/>
    <w:rsid w:val="00412B5A"/>
    <w:rsid w:val="004148F9"/>
    <w:rsid w:val="00417887"/>
    <w:rsid w:val="0042084E"/>
    <w:rsid w:val="00421EEF"/>
    <w:rsid w:val="00424D65"/>
    <w:rsid w:val="00442C6C"/>
    <w:rsid w:val="00443CBE"/>
    <w:rsid w:val="00443E8A"/>
    <w:rsid w:val="004441BC"/>
    <w:rsid w:val="00445F8B"/>
    <w:rsid w:val="004468B4"/>
    <w:rsid w:val="0045230A"/>
    <w:rsid w:val="00457337"/>
    <w:rsid w:val="00465615"/>
    <w:rsid w:val="0047372D"/>
    <w:rsid w:val="004743DD"/>
    <w:rsid w:val="00474CEA"/>
    <w:rsid w:val="00483968"/>
    <w:rsid w:val="00484F86"/>
    <w:rsid w:val="00490746"/>
    <w:rsid w:val="00490852"/>
    <w:rsid w:val="00492F30"/>
    <w:rsid w:val="004931FC"/>
    <w:rsid w:val="004946F4"/>
    <w:rsid w:val="0049487E"/>
    <w:rsid w:val="004A160D"/>
    <w:rsid w:val="004A3E81"/>
    <w:rsid w:val="004A5C62"/>
    <w:rsid w:val="004A707D"/>
    <w:rsid w:val="004C34FB"/>
    <w:rsid w:val="004C35EF"/>
    <w:rsid w:val="004C6EEE"/>
    <w:rsid w:val="004C702B"/>
    <w:rsid w:val="004C74FA"/>
    <w:rsid w:val="004D016B"/>
    <w:rsid w:val="004D1B22"/>
    <w:rsid w:val="004D36F2"/>
    <w:rsid w:val="004E076B"/>
    <w:rsid w:val="004E0798"/>
    <w:rsid w:val="004E138F"/>
    <w:rsid w:val="004E4649"/>
    <w:rsid w:val="004E5C2B"/>
    <w:rsid w:val="004F00DD"/>
    <w:rsid w:val="004F2133"/>
    <w:rsid w:val="004F35ED"/>
    <w:rsid w:val="004F3658"/>
    <w:rsid w:val="004F4C38"/>
    <w:rsid w:val="004F55F1"/>
    <w:rsid w:val="004F6936"/>
    <w:rsid w:val="00503DC6"/>
    <w:rsid w:val="00506E0A"/>
    <w:rsid w:val="00506F5D"/>
    <w:rsid w:val="00511FC4"/>
    <w:rsid w:val="005126D0"/>
    <w:rsid w:val="0051568D"/>
    <w:rsid w:val="00522087"/>
    <w:rsid w:val="00526C15"/>
    <w:rsid w:val="00535286"/>
    <w:rsid w:val="00536499"/>
    <w:rsid w:val="00543903"/>
    <w:rsid w:val="00543F11"/>
    <w:rsid w:val="00547A95"/>
    <w:rsid w:val="0055496C"/>
    <w:rsid w:val="00567398"/>
    <w:rsid w:val="00572031"/>
    <w:rsid w:val="00576E84"/>
    <w:rsid w:val="0058178E"/>
    <w:rsid w:val="00582B8C"/>
    <w:rsid w:val="00586EE3"/>
    <w:rsid w:val="005873D3"/>
    <w:rsid w:val="0058757E"/>
    <w:rsid w:val="0059171E"/>
    <w:rsid w:val="00596A4B"/>
    <w:rsid w:val="00597507"/>
    <w:rsid w:val="005A4FF2"/>
    <w:rsid w:val="005A528C"/>
    <w:rsid w:val="005B21B6"/>
    <w:rsid w:val="005B3A08"/>
    <w:rsid w:val="005B523A"/>
    <w:rsid w:val="005B7A63"/>
    <w:rsid w:val="005C0955"/>
    <w:rsid w:val="005C0FA4"/>
    <w:rsid w:val="005C49DA"/>
    <w:rsid w:val="005C50F3"/>
    <w:rsid w:val="005C5D91"/>
    <w:rsid w:val="005D07B8"/>
    <w:rsid w:val="005D1B9D"/>
    <w:rsid w:val="005D2231"/>
    <w:rsid w:val="005D6597"/>
    <w:rsid w:val="005D7F33"/>
    <w:rsid w:val="005E14E7"/>
    <w:rsid w:val="005E26A3"/>
    <w:rsid w:val="005E447E"/>
    <w:rsid w:val="005F0775"/>
    <w:rsid w:val="005F0CF5"/>
    <w:rsid w:val="005F2022"/>
    <w:rsid w:val="005F21EB"/>
    <w:rsid w:val="005F24B6"/>
    <w:rsid w:val="00605908"/>
    <w:rsid w:val="00610D7C"/>
    <w:rsid w:val="00613414"/>
    <w:rsid w:val="00617861"/>
    <w:rsid w:val="00621D9A"/>
    <w:rsid w:val="0062408D"/>
    <w:rsid w:val="006240CC"/>
    <w:rsid w:val="00627DA7"/>
    <w:rsid w:val="00627FAB"/>
    <w:rsid w:val="006358B4"/>
    <w:rsid w:val="0064132B"/>
    <w:rsid w:val="006419AA"/>
    <w:rsid w:val="00644B7E"/>
    <w:rsid w:val="006454E6"/>
    <w:rsid w:val="00646A68"/>
    <w:rsid w:val="00647A82"/>
    <w:rsid w:val="00650442"/>
    <w:rsid w:val="0065092E"/>
    <w:rsid w:val="006529A6"/>
    <w:rsid w:val="006557A7"/>
    <w:rsid w:val="00656290"/>
    <w:rsid w:val="006621D7"/>
    <w:rsid w:val="0066302A"/>
    <w:rsid w:val="0066776F"/>
    <w:rsid w:val="00670597"/>
    <w:rsid w:val="006706D0"/>
    <w:rsid w:val="00673574"/>
    <w:rsid w:val="00677574"/>
    <w:rsid w:val="00682508"/>
    <w:rsid w:val="006834DA"/>
    <w:rsid w:val="0068454C"/>
    <w:rsid w:val="00691B62"/>
    <w:rsid w:val="006933B5"/>
    <w:rsid w:val="00693D14"/>
    <w:rsid w:val="006A18C2"/>
    <w:rsid w:val="006B077C"/>
    <w:rsid w:val="006B36CA"/>
    <w:rsid w:val="006B6803"/>
    <w:rsid w:val="006C736C"/>
    <w:rsid w:val="006D2A3F"/>
    <w:rsid w:val="006D2FBC"/>
    <w:rsid w:val="006E138B"/>
    <w:rsid w:val="006F1FDC"/>
    <w:rsid w:val="00700C34"/>
    <w:rsid w:val="007013EF"/>
    <w:rsid w:val="00706827"/>
    <w:rsid w:val="007173CA"/>
    <w:rsid w:val="007216AA"/>
    <w:rsid w:val="00721AB5"/>
    <w:rsid w:val="00721DEF"/>
    <w:rsid w:val="00724A43"/>
    <w:rsid w:val="007346E4"/>
    <w:rsid w:val="007374E0"/>
    <w:rsid w:val="00740F22"/>
    <w:rsid w:val="0074110C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46D3"/>
    <w:rsid w:val="00776928"/>
    <w:rsid w:val="00785677"/>
    <w:rsid w:val="00785724"/>
    <w:rsid w:val="00786F16"/>
    <w:rsid w:val="00796E20"/>
    <w:rsid w:val="00797C32"/>
    <w:rsid w:val="007B0914"/>
    <w:rsid w:val="007B10CB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E0DE2"/>
    <w:rsid w:val="007E3B98"/>
    <w:rsid w:val="007E7A54"/>
    <w:rsid w:val="007F31B6"/>
    <w:rsid w:val="007F546C"/>
    <w:rsid w:val="007F625F"/>
    <w:rsid w:val="007F665E"/>
    <w:rsid w:val="007F6A20"/>
    <w:rsid w:val="00800412"/>
    <w:rsid w:val="0080587B"/>
    <w:rsid w:val="00806468"/>
    <w:rsid w:val="00807ADF"/>
    <w:rsid w:val="008155F0"/>
    <w:rsid w:val="00816735"/>
    <w:rsid w:val="00820141"/>
    <w:rsid w:val="00820E0C"/>
    <w:rsid w:val="008338A2"/>
    <w:rsid w:val="00841AA9"/>
    <w:rsid w:val="00850EF7"/>
    <w:rsid w:val="00853EE4"/>
    <w:rsid w:val="00855535"/>
    <w:rsid w:val="0086255E"/>
    <w:rsid w:val="008633F0"/>
    <w:rsid w:val="00865EE8"/>
    <w:rsid w:val="00867D9D"/>
    <w:rsid w:val="00872E0A"/>
    <w:rsid w:val="00875285"/>
    <w:rsid w:val="0088270A"/>
    <w:rsid w:val="00884B62"/>
    <w:rsid w:val="0088529C"/>
    <w:rsid w:val="00887903"/>
    <w:rsid w:val="0089270A"/>
    <w:rsid w:val="00893AF6"/>
    <w:rsid w:val="00894BC4"/>
    <w:rsid w:val="008A5B32"/>
    <w:rsid w:val="008B10B4"/>
    <w:rsid w:val="008B2C49"/>
    <w:rsid w:val="008B2EE4"/>
    <w:rsid w:val="008B4D3D"/>
    <w:rsid w:val="008B57C7"/>
    <w:rsid w:val="008B5A9A"/>
    <w:rsid w:val="008C2F92"/>
    <w:rsid w:val="008C5DC7"/>
    <w:rsid w:val="008D05CA"/>
    <w:rsid w:val="008D2846"/>
    <w:rsid w:val="008D4236"/>
    <w:rsid w:val="008D462F"/>
    <w:rsid w:val="008D6DCF"/>
    <w:rsid w:val="008E03C4"/>
    <w:rsid w:val="008E4376"/>
    <w:rsid w:val="008E7A0A"/>
    <w:rsid w:val="008F24F8"/>
    <w:rsid w:val="008F3847"/>
    <w:rsid w:val="00900719"/>
    <w:rsid w:val="009017AC"/>
    <w:rsid w:val="00904A1C"/>
    <w:rsid w:val="00905030"/>
    <w:rsid w:val="00906490"/>
    <w:rsid w:val="009111B2"/>
    <w:rsid w:val="009229AA"/>
    <w:rsid w:val="00923477"/>
    <w:rsid w:val="00924AE1"/>
    <w:rsid w:val="009269B1"/>
    <w:rsid w:val="0092724D"/>
    <w:rsid w:val="00932873"/>
    <w:rsid w:val="00937BD9"/>
    <w:rsid w:val="00943BAC"/>
    <w:rsid w:val="00950E2C"/>
    <w:rsid w:val="00951D50"/>
    <w:rsid w:val="0095230C"/>
    <w:rsid w:val="009525EB"/>
    <w:rsid w:val="00953C90"/>
    <w:rsid w:val="00954874"/>
    <w:rsid w:val="00961400"/>
    <w:rsid w:val="00963646"/>
    <w:rsid w:val="00964C12"/>
    <w:rsid w:val="00966EEB"/>
    <w:rsid w:val="009853E1"/>
    <w:rsid w:val="00986E6B"/>
    <w:rsid w:val="00991769"/>
    <w:rsid w:val="00992910"/>
    <w:rsid w:val="00994386"/>
    <w:rsid w:val="009952D6"/>
    <w:rsid w:val="00997B5B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612F"/>
    <w:rsid w:val="009D70A4"/>
    <w:rsid w:val="009D7F3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464"/>
    <w:rsid w:val="00A157B1"/>
    <w:rsid w:val="00A22229"/>
    <w:rsid w:val="00A30E15"/>
    <w:rsid w:val="00A32B13"/>
    <w:rsid w:val="00A44882"/>
    <w:rsid w:val="00A44C06"/>
    <w:rsid w:val="00A54106"/>
    <w:rsid w:val="00A54715"/>
    <w:rsid w:val="00A57A83"/>
    <w:rsid w:val="00A6061C"/>
    <w:rsid w:val="00A62D44"/>
    <w:rsid w:val="00A67263"/>
    <w:rsid w:val="00A7161C"/>
    <w:rsid w:val="00A73B51"/>
    <w:rsid w:val="00A77AA3"/>
    <w:rsid w:val="00A81C13"/>
    <w:rsid w:val="00A84CC8"/>
    <w:rsid w:val="00A854EB"/>
    <w:rsid w:val="00A872E5"/>
    <w:rsid w:val="00A91406"/>
    <w:rsid w:val="00A9234D"/>
    <w:rsid w:val="00A96E65"/>
    <w:rsid w:val="00A97C72"/>
    <w:rsid w:val="00AA28BC"/>
    <w:rsid w:val="00AA332F"/>
    <w:rsid w:val="00AA63D4"/>
    <w:rsid w:val="00AB06E8"/>
    <w:rsid w:val="00AB1CD3"/>
    <w:rsid w:val="00AB352F"/>
    <w:rsid w:val="00AC274B"/>
    <w:rsid w:val="00AC3E66"/>
    <w:rsid w:val="00AC4764"/>
    <w:rsid w:val="00AC661A"/>
    <w:rsid w:val="00AC6D36"/>
    <w:rsid w:val="00AD0CBA"/>
    <w:rsid w:val="00AD26E2"/>
    <w:rsid w:val="00AD784C"/>
    <w:rsid w:val="00AE126A"/>
    <w:rsid w:val="00AE28E7"/>
    <w:rsid w:val="00AE2B84"/>
    <w:rsid w:val="00AE3005"/>
    <w:rsid w:val="00AE3BD5"/>
    <w:rsid w:val="00AE59A0"/>
    <w:rsid w:val="00AF0C57"/>
    <w:rsid w:val="00AF26F3"/>
    <w:rsid w:val="00AF304F"/>
    <w:rsid w:val="00AF5C8D"/>
    <w:rsid w:val="00AF5F04"/>
    <w:rsid w:val="00B00672"/>
    <w:rsid w:val="00B01B4D"/>
    <w:rsid w:val="00B01EA9"/>
    <w:rsid w:val="00B03A07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F9E"/>
    <w:rsid w:val="00B326B7"/>
    <w:rsid w:val="00B34F49"/>
    <w:rsid w:val="00B4105D"/>
    <w:rsid w:val="00B431E8"/>
    <w:rsid w:val="00B45141"/>
    <w:rsid w:val="00B523F6"/>
    <w:rsid w:val="00B5273A"/>
    <w:rsid w:val="00B543B2"/>
    <w:rsid w:val="00B55175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33B5"/>
    <w:rsid w:val="00B950BC"/>
    <w:rsid w:val="00B9714C"/>
    <w:rsid w:val="00BA19F6"/>
    <w:rsid w:val="00BA3F8D"/>
    <w:rsid w:val="00BA4C69"/>
    <w:rsid w:val="00BA759F"/>
    <w:rsid w:val="00BB7A10"/>
    <w:rsid w:val="00BC45ED"/>
    <w:rsid w:val="00BC4FFC"/>
    <w:rsid w:val="00BC7468"/>
    <w:rsid w:val="00BC7D4F"/>
    <w:rsid w:val="00BC7ED7"/>
    <w:rsid w:val="00BD2850"/>
    <w:rsid w:val="00BD78D3"/>
    <w:rsid w:val="00BE0D93"/>
    <w:rsid w:val="00BE28D2"/>
    <w:rsid w:val="00BE4A64"/>
    <w:rsid w:val="00BE6021"/>
    <w:rsid w:val="00BF7F58"/>
    <w:rsid w:val="00C01381"/>
    <w:rsid w:val="00C03C8A"/>
    <w:rsid w:val="00C047C8"/>
    <w:rsid w:val="00C079B8"/>
    <w:rsid w:val="00C123EA"/>
    <w:rsid w:val="00C12A49"/>
    <w:rsid w:val="00C133EE"/>
    <w:rsid w:val="00C27DE9"/>
    <w:rsid w:val="00C33388"/>
    <w:rsid w:val="00C35484"/>
    <w:rsid w:val="00C36681"/>
    <w:rsid w:val="00C4173A"/>
    <w:rsid w:val="00C56862"/>
    <w:rsid w:val="00C602FF"/>
    <w:rsid w:val="00C61174"/>
    <w:rsid w:val="00C6148F"/>
    <w:rsid w:val="00C62F7A"/>
    <w:rsid w:val="00C63B9C"/>
    <w:rsid w:val="00C6682F"/>
    <w:rsid w:val="00C7275E"/>
    <w:rsid w:val="00C74C5D"/>
    <w:rsid w:val="00C80136"/>
    <w:rsid w:val="00C803B6"/>
    <w:rsid w:val="00C83A36"/>
    <w:rsid w:val="00C863C4"/>
    <w:rsid w:val="00C93C3E"/>
    <w:rsid w:val="00CA12E3"/>
    <w:rsid w:val="00CA6611"/>
    <w:rsid w:val="00CA6AE6"/>
    <w:rsid w:val="00CA782F"/>
    <w:rsid w:val="00CB3285"/>
    <w:rsid w:val="00CB5E9F"/>
    <w:rsid w:val="00CB623F"/>
    <w:rsid w:val="00CB792C"/>
    <w:rsid w:val="00CC0C72"/>
    <w:rsid w:val="00CC2BFD"/>
    <w:rsid w:val="00CC5F31"/>
    <w:rsid w:val="00CD3476"/>
    <w:rsid w:val="00CD420B"/>
    <w:rsid w:val="00CD64DF"/>
    <w:rsid w:val="00CF2F50"/>
    <w:rsid w:val="00CF538D"/>
    <w:rsid w:val="00D018A7"/>
    <w:rsid w:val="00D02919"/>
    <w:rsid w:val="00D04C61"/>
    <w:rsid w:val="00D05B8D"/>
    <w:rsid w:val="00D065A2"/>
    <w:rsid w:val="00D06739"/>
    <w:rsid w:val="00D07F00"/>
    <w:rsid w:val="00D17B72"/>
    <w:rsid w:val="00D3185C"/>
    <w:rsid w:val="00D33E72"/>
    <w:rsid w:val="00D35BD6"/>
    <w:rsid w:val="00D361B5"/>
    <w:rsid w:val="00D364A7"/>
    <w:rsid w:val="00D36F2C"/>
    <w:rsid w:val="00D378A0"/>
    <w:rsid w:val="00D411A2"/>
    <w:rsid w:val="00D4606D"/>
    <w:rsid w:val="00D50890"/>
    <w:rsid w:val="00D50B9C"/>
    <w:rsid w:val="00D51871"/>
    <w:rsid w:val="00D52D73"/>
    <w:rsid w:val="00D52E58"/>
    <w:rsid w:val="00D56DF6"/>
    <w:rsid w:val="00D714CC"/>
    <w:rsid w:val="00D74388"/>
    <w:rsid w:val="00D75EA7"/>
    <w:rsid w:val="00D81F21"/>
    <w:rsid w:val="00D81FF6"/>
    <w:rsid w:val="00D87BF1"/>
    <w:rsid w:val="00D95470"/>
    <w:rsid w:val="00DA1E1B"/>
    <w:rsid w:val="00DA2619"/>
    <w:rsid w:val="00DA4239"/>
    <w:rsid w:val="00DB0B61"/>
    <w:rsid w:val="00DC090B"/>
    <w:rsid w:val="00DC1679"/>
    <w:rsid w:val="00DC1E5D"/>
    <w:rsid w:val="00DC21B8"/>
    <w:rsid w:val="00DC2CF1"/>
    <w:rsid w:val="00DC4FCF"/>
    <w:rsid w:val="00DC50E0"/>
    <w:rsid w:val="00DC6386"/>
    <w:rsid w:val="00DD1130"/>
    <w:rsid w:val="00DD12FE"/>
    <w:rsid w:val="00DD1951"/>
    <w:rsid w:val="00DD1C1A"/>
    <w:rsid w:val="00DD6628"/>
    <w:rsid w:val="00DE20B3"/>
    <w:rsid w:val="00DE3250"/>
    <w:rsid w:val="00DE6028"/>
    <w:rsid w:val="00DE78A3"/>
    <w:rsid w:val="00DF1A71"/>
    <w:rsid w:val="00DF68C7"/>
    <w:rsid w:val="00DF731A"/>
    <w:rsid w:val="00E10900"/>
    <w:rsid w:val="00E170DC"/>
    <w:rsid w:val="00E23E48"/>
    <w:rsid w:val="00E26818"/>
    <w:rsid w:val="00E27FFC"/>
    <w:rsid w:val="00E30B15"/>
    <w:rsid w:val="00E3538D"/>
    <w:rsid w:val="00E36A9C"/>
    <w:rsid w:val="00E40181"/>
    <w:rsid w:val="00E427D4"/>
    <w:rsid w:val="00E42C84"/>
    <w:rsid w:val="00E52221"/>
    <w:rsid w:val="00E564FE"/>
    <w:rsid w:val="00E56A01"/>
    <w:rsid w:val="00E56ABB"/>
    <w:rsid w:val="00E56E06"/>
    <w:rsid w:val="00E629A1"/>
    <w:rsid w:val="00E6794C"/>
    <w:rsid w:val="00E71591"/>
    <w:rsid w:val="00E7574A"/>
    <w:rsid w:val="00E82C55"/>
    <w:rsid w:val="00E833E9"/>
    <w:rsid w:val="00E83DEE"/>
    <w:rsid w:val="00E8483A"/>
    <w:rsid w:val="00E92AC3"/>
    <w:rsid w:val="00E97730"/>
    <w:rsid w:val="00EA77B6"/>
    <w:rsid w:val="00EB00E0"/>
    <w:rsid w:val="00EB50E6"/>
    <w:rsid w:val="00EC059F"/>
    <w:rsid w:val="00EC1F24"/>
    <w:rsid w:val="00EC22F6"/>
    <w:rsid w:val="00EC435F"/>
    <w:rsid w:val="00EC7933"/>
    <w:rsid w:val="00ED40FF"/>
    <w:rsid w:val="00ED572C"/>
    <w:rsid w:val="00ED5B9B"/>
    <w:rsid w:val="00ED6BAD"/>
    <w:rsid w:val="00ED7447"/>
    <w:rsid w:val="00EE1488"/>
    <w:rsid w:val="00EE397B"/>
    <w:rsid w:val="00EE4456"/>
    <w:rsid w:val="00EE4D5D"/>
    <w:rsid w:val="00EE5131"/>
    <w:rsid w:val="00EE7F3D"/>
    <w:rsid w:val="00EF01C1"/>
    <w:rsid w:val="00EF109B"/>
    <w:rsid w:val="00EF315B"/>
    <w:rsid w:val="00EF3189"/>
    <w:rsid w:val="00EF36AF"/>
    <w:rsid w:val="00EF4921"/>
    <w:rsid w:val="00F00F9C"/>
    <w:rsid w:val="00F01E5F"/>
    <w:rsid w:val="00F02ABA"/>
    <w:rsid w:val="00F0437A"/>
    <w:rsid w:val="00F11037"/>
    <w:rsid w:val="00F16ABB"/>
    <w:rsid w:val="00F16F1B"/>
    <w:rsid w:val="00F250A9"/>
    <w:rsid w:val="00F30FF4"/>
    <w:rsid w:val="00F3122E"/>
    <w:rsid w:val="00F318BB"/>
    <w:rsid w:val="00F331AD"/>
    <w:rsid w:val="00F35287"/>
    <w:rsid w:val="00F363A5"/>
    <w:rsid w:val="00F43A37"/>
    <w:rsid w:val="00F45D49"/>
    <w:rsid w:val="00F4641B"/>
    <w:rsid w:val="00F46EB8"/>
    <w:rsid w:val="00F50400"/>
    <w:rsid w:val="00F511E4"/>
    <w:rsid w:val="00F52A40"/>
    <w:rsid w:val="00F52D09"/>
    <w:rsid w:val="00F52E08"/>
    <w:rsid w:val="00F55B21"/>
    <w:rsid w:val="00F56EF6"/>
    <w:rsid w:val="00F57EC9"/>
    <w:rsid w:val="00F61A9F"/>
    <w:rsid w:val="00F64696"/>
    <w:rsid w:val="00F65AA9"/>
    <w:rsid w:val="00F6768F"/>
    <w:rsid w:val="00F72C2C"/>
    <w:rsid w:val="00F76CAB"/>
    <w:rsid w:val="00F772C6"/>
    <w:rsid w:val="00F815B5"/>
    <w:rsid w:val="00F838C9"/>
    <w:rsid w:val="00F85195"/>
    <w:rsid w:val="00F938BA"/>
    <w:rsid w:val="00FA2C46"/>
    <w:rsid w:val="00FA3525"/>
    <w:rsid w:val="00FA69A4"/>
    <w:rsid w:val="00FB2EA2"/>
    <w:rsid w:val="00FB4769"/>
    <w:rsid w:val="00FB4CDA"/>
    <w:rsid w:val="00FC0F81"/>
    <w:rsid w:val="00FC395C"/>
    <w:rsid w:val="00FD3766"/>
    <w:rsid w:val="00FD47C4"/>
    <w:rsid w:val="00FE2DCF"/>
    <w:rsid w:val="00FF2FCE"/>
    <w:rsid w:val="00FF4E84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A2D340C"/>
  <w15:chartTrackingRefBased/>
  <w15:docId w15:val="{A455730B-5684-4EB9-8205-0D0842C7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5873D3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FB4769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57329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87189D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BA759F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character" w:customStyle="1" w:styleId="Heading1Char">
    <w:name w:val="Heading 1 Char"/>
    <w:link w:val="Heading1"/>
    <w:uiPriority w:val="1"/>
    <w:rsid w:val="00FB4769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57329"/>
    <w:rPr>
      <w:rFonts w:ascii="Arial" w:hAnsi="Arial"/>
      <w:b/>
      <w:color w:val="87189D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5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B5732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styleId="NormalWeb">
    <w:name w:val="Normal (Web)"/>
    <w:basedOn w:val="Normal"/>
    <w:uiPriority w:val="99"/>
    <w:semiHidden/>
    <w:unhideWhenUsed/>
    <w:rsid w:val="002D55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veryhardreadability">
    <w:name w:val="veryhardreadability"/>
    <w:basedOn w:val="DefaultParagraphFont"/>
    <w:rsid w:val="004F3658"/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hardreadability">
    <w:name w:val="hardreadability"/>
    <w:basedOn w:val="DefaultParagraphFont"/>
    <w:rsid w:val="006529A6"/>
  </w:style>
  <w:style w:type="paragraph" w:customStyle="1" w:styleId="DHHStablecolhead">
    <w:name w:val="DHHS table col head"/>
    <w:uiPriority w:val="3"/>
    <w:qFormat/>
    <w:rsid w:val="00CB3285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3BAC"/>
    <w:rPr>
      <w:sz w:val="16"/>
      <w:szCs w:val="16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CommentText">
    <w:name w:val="annotation text"/>
    <w:basedOn w:val="Normal"/>
    <w:link w:val="CommentTextChar"/>
    <w:uiPriority w:val="99"/>
    <w:semiHidden/>
    <w:unhideWhenUsed/>
    <w:rsid w:val="00943B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BAC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BAC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AC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9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477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785724"/>
    <w:pPr>
      <w:spacing w:line="320" w:lineRule="atLeast"/>
    </w:pPr>
    <w:rPr>
      <w:b/>
      <w:sz w:val="28"/>
    </w:rPr>
  </w:style>
  <w:style w:type="table" w:customStyle="1" w:styleId="TableGrid4">
    <w:name w:val="Table Grid4"/>
    <w:basedOn w:val="TableNormal"/>
    <w:next w:val="TableGrid"/>
    <w:uiPriority w:val="39"/>
    <w:rsid w:val="000306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861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7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4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0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5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93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1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36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9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2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5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6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52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6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0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84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11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6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78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9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alliedhealthworkforce@health.vic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health.vic.gov.au/health-workforce/allied-health-workforce%3E.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health.vic.gov.au/allied-health-workforce/victorian-allied-health-clinical-supervision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2.health.vic.gov.au/health-workforce/allied-health-workforc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ealth.vic.gov.au/health-workforce/allied-health-workforce/clinical-supervision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06CA-5A73-4743-8624-124CC3F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ed health NDIS capability framework overview</vt:lpstr>
    </vt:vector>
  </TitlesOfParts>
  <Manager>Department of Health</Manager>
  <LinksUpToDate>false</LinksUpToDate>
  <CharactersWithSpaces>1844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supervision record template - reflective practice</dc:title>
  <dc:creator>Policy and Planning</dc:creator>
  <dc:description/>
  <cp:revision>12</cp:revision>
  <cp:lastPrinted>2015-08-21T04:17:00Z</cp:lastPrinted>
  <dcterms:created xsi:type="dcterms:W3CDTF">2022-10-13T04:56:00Z</dcterms:created>
  <dcterms:modified xsi:type="dcterms:W3CDTF">2022-10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2-10-13T04:56:43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cfda53a3-6416-42d5-b67c-118a7798571a</vt:lpwstr>
  </property>
  <property fmtid="{D5CDD505-2E9C-101B-9397-08002B2CF9AE}" pid="9" name="MSIP_Label_efdf5488-3066-4b6c-8fea-9472b8a1f34c_ContentBits">
    <vt:lpwstr>0</vt:lpwstr>
  </property>
</Properties>
</file>